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C71766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3828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DA58E8" w:rsidRDefault="00DA58E8" w:rsidP="00ED33DE">
      <w:pPr>
        <w:pStyle w:val="12"/>
        <w:keepNext/>
        <w:keepLines/>
        <w:shd w:val="clear" w:color="auto" w:fill="auto"/>
        <w:tabs>
          <w:tab w:val="left" w:pos="284"/>
          <w:tab w:val="left" w:pos="1560"/>
        </w:tabs>
        <w:spacing w:line="240" w:lineRule="auto"/>
        <w:ind w:right="1260"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5C3EC9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5C3EC9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96541">
        <w:rPr>
          <w:rFonts w:ascii="Times New Roman" w:hAnsi="Times New Roman"/>
          <w:color w:val="000000"/>
          <w:sz w:val="28"/>
          <w:szCs w:val="28"/>
          <w:lang w:val="uk-UA" w:eastAsia="uk-UA"/>
        </w:rPr>
        <w:t>0</w:t>
      </w:r>
      <w:r w:rsidR="005B1541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DB57EE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296541">
        <w:rPr>
          <w:rFonts w:ascii="Times New Roman" w:hAnsi="Times New Roman"/>
          <w:color w:val="000000"/>
          <w:sz w:val="28"/>
          <w:szCs w:val="28"/>
          <w:lang w:val="uk-UA" w:eastAsia="uk-UA"/>
        </w:rPr>
        <w:t>2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F679F1" w:rsidRDefault="00F679F1" w:rsidP="00F679F1">
      <w:pPr>
        <w:jc w:val="both"/>
        <w:rPr>
          <w:rFonts w:eastAsia="SimSun"/>
          <w:color w:val="000000"/>
          <w:szCs w:val="28"/>
          <w:lang w:val="uk-UA"/>
        </w:rPr>
      </w:pPr>
    </w:p>
    <w:p w:rsidR="005A7A8A" w:rsidRPr="00705C99" w:rsidRDefault="00532DA1" w:rsidP="007D3031">
      <w:pPr>
        <w:rPr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Pr="00F679F1">
        <w:rPr>
          <w:rFonts w:eastAsia="SimSun"/>
          <w:color w:val="000000"/>
          <w:szCs w:val="28"/>
          <w:lang w:val="uk-UA"/>
        </w:rPr>
        <w:t>.</w:t>
      </w:r>
      <w:r w:rsidR="005A7A8A" w:rsidRPr="005A7A8A">
        <w:rPr>
          <w:color w:val="000000"/>
          <w:szCs w:val="28"/>
          <w:lang w:val="uk-UA"/>
        </w:rPr>
        <w:t xml:space="preserve"> </w:t>
      </w:r>
      <w:r w:rsidR="005A7A8A" w:rsidRPr="00705C99">
        <w:rPr>
          <w:color w:val="000000"/>
          <w:szCs w:val="28"/>
          <w:lang w:val="uk-UA"/>
        </w:rPr>
        <w:t xml:space="preserve">Про затвердження результатів конкурсу з визначення підприємства   </w:t>
      </w:r>
    </w:p>
    <w:p w:rsidR="00F9286D" w:rsidRDefault="005A7A8A" w:rsidP="007D3031">
      <w:pPr>
        <w:rPr>
          <w:rFonts w:eastAsia="SimSun"/>
          <w:color w:val="000000"/>
          <w:szCs w:val="28"/>
          <w:lang w:val="uk-UA"/>
        </w:rPr>
      </w:pPr>
      <w:r w:rsidRPr="00705C99">
        <w:rPr>
          <w:color w:val="000000"/>
          <w:szCs w:val="28"/>
          <w:lang w:val="uk-UA"/>
        </w:rPr>
        <w:t xml:space="preserve">  </w:t>
      </w:r>
      <w:r>
        <w:rPr>
          <w:color w:val="000000"/>
          <w:szCs w:val="28"/>
          <w:lang w:val="uk-UA"/>
        </w:rPr>
        <w:t xml:space="preserve">  </w:t>
      </w:r>
      <w:r w:rsidRPr="00705C99">
        <w:rPr>
          <w:color w:val="000000"/>
          <w:szCs w:val="28"/>
          <w:lang w:val="uk-UA"/>
        </w:rPr>
        <w:t>(організації) для здійснення функцій робочого органу.</w:t>
      </w:r>
    </w:p>
    <w:p w:rsidR="007D3031" w:rsidRDefault="00F9286D" w:rsidP="007D3031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.</w:t>
      </w:r>
      <w:r w:rsidR="00523D41">
        <w:rPr>
          <w:rFonts w:eastAsia="SimSun"/>
          <w:color w:val="000000"/>
          <w:szCs w:val="28"/>
          <w:lang w:val="uk-UA"/>
        </w:rPr>
        <w:t xml:space="preserve"> Про затвердження коефіцієнта співвідношення кількості безоплатних і </w:t>
      </w:r>
    </w:p>
    <w:p w:rsidR="007D3031" w:rsidRDefault="007D3031" w:rsidP="007D3031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523D41">
        <w:rPr>
          <w:rFonts w:eastAsia="SimSun"/>
          <w:color w:val="000000"/>
          <w:szCs w:val="28"/>
          <w:lang w:val="uk-UA"/>
        </w:rPr>
        <w:t xml:space="preserve">платних пасажирів на приміському автобусному маршруті загального </w:t>
      </w:r>
    </w:p>
    <w:p w:rsidR="00F9286D" w:rsidRDefault="007D3031" w:rsidP="007D3031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523D41">
        <w:rPr>
          <w:rFonts w:eastAsia="SimSun"/>
          <w:color w:val="000000"/>
          <w:szCs w:val="28"/>
          <w:lang w:val="uk-UA"/>
        </w:rPr>
        <w:t xml:space="preserve">користування Могилів-Подільська АС </w:t>
      </w:r>
      <w:r w:rsidR="003F02C8">
        <w:rPr>
          <w:rFonts w:eastAsia="SimSun"/>
          <w:color w:val="000000"/>
          <w:szCs w:val="28"/>
          <w:lang w:val="uk-UA"/>
        </w:rPr>
        <w:t>-</w:t>
      </w:r>
      <w:r w:rsidR="00523D41">
        <w:rPr>
          <w:rFonts w:eastAsia="SimSun"/>
          <w:color w:val="000000"/>
          <w:szCs w:val="28"/>
          <w:lang w:val="uk-UA"/>
        </w:rPr>
        <w:t xml:space="preserve"> Озаринці</w:t>
      </w:r>
      <w:r>
        <w:rPr>
          <w:rFonts w:eastAsia="SimSun"/>
          <w:color w:val="000000"/>
          <w:szCs w:val="28"/>
          <w:lang w:val="uk-UA"/>
        </w:rPr>
        <w:t xml:space="preserve"> на 2022 рік.</w:t>
      </w:r>
    </w:p>
    <w:p w:rsidR="003F02C8" w:rsidRDefault="00F9286D" w:rsidP="007D3031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3.</w:t>
      </w:r>
      <w:r w:rsidR="007D3031">
        <w:rPr>
          <w:rFonts w:eastAsia="SimSun"/>
          <w:color w:val="000000"/>
          <w:szCs w:val="28"/>
          <w:lang w:val="uk-UA"/>
        </w:rPr>
        <w:t xml:space="preserve"> </w:t>
      </w:r>
      <w:r w:rsidR="00894E99">
        <w:rPr>
          <w:rFonts w:eastAsia="SimSun"/>
          <w:color w:val="000000"/>
          <w:szCs w:val="28"/>
          <w:lang w:val="uk-UA"/>
        </w:rPr>
        <w:t xml:space="preserve">Про проведення конкурсу з визначення автомобільного перевізника на </w:t>
      </w:r>
    </w:p>
    <w:p w:rsidR="003F02C8" w:rsidRDefault="003F02C8" w:rsidP="007D3031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894E99">
        <w:rPr>
          <w:rFonts w:eastAsia="SimSun"/>
          <w:color w:val="000000"/>
          <w:szCs w:val="28"/>
          <w:lang w:val="uk-UA"/>
        </w:rPr>
        <w:t>приміському автобусному маршруті загального користування Могилів</w:t>
      </w:r>
      <w:r w:rsidR="00055E5A">
        <w:rPr>
          <w:rFonts w:eastAsia="SimSun"/>
          <w:color w:val="000000"/>
          <w:szCs w:val="28"/>
          <w:lang w:val="uk-UA"/>
        </w:rPr>
        <w:t xml:space="preserve"> </w:t>
      </w:r>
      <w:r w:rsidR="00894E99">
        <w:rPr>
          <w:rFonts w:eastAsia="SimSun"/>
          <w:color w:val="000000"/>
          <w:szCs w:val="28"/>
          <w:lang w:val="uk-UA"/>
        </w:rPr>
        <w:t>-</w:t>
      </w:r>
    </w:p>
    <w:p w:rsidR="00F9286D" w:rsidRDefault="003F02C8" w:rsidP="007D3031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894E99">
        <w:rPr>
          <w:rFonts w:eastAsia="SimSun"/>
          <w:color w:val="000000"/>
          <w:szCs w:val="28"/>
          <w:lang w:val="uk-UA"/>
        </w:rPr>
        <w:t>Подільська АС</w:t>
      </w:r>
      <w:r>
        <w:rPr>
          <w:rFonts w:eastAsia="SimSun"/>
          <w:color w:val="000000"/>
          <w:szCs w:val="28"/>
          <w:lang w:val="uk-UA"/>
        </w:rPr>
        <w:t xml:space="preserve"> </w:t>
      </w:r>
      <w:r w:rsidR="00894E99">
        <w:rPr>
          <w:rFonts w:eastAsia="SimSun"/>
          <w:color w:val="000000"/>
          <w:szCs w:val="28"/>
          <w:lang w:val="uk-UA"/>
        </w:rPr>
        <w:t>-</w:t>
      </w:r>
      <w:r>
        <w:rPr>
          <w:rFonts w:eastAsia="SimSun"/>
          <w:color w:val="000000"/>
          <w:szCs w:val="28"/>
          <w:lang w:val="uk-UA"/>
        </w:rPr>
        <w:t xml:space="preserve"> </w:t>
      </w:r>
      <w:r w:rsidR="00894E99">
        <w:rPr>
          <w:rFonts w:eastAsia="SimSun"/>
          <w:color w:val="000000"/>
          <w:szCs w:val="28"/>
          <w:lang w:val="uk-UA"/>
        </w:rPr>
        <w:t>Серебрія.</w:t>
      </w:r>
    </w:p>
    <w:p w:rsidR="00E957A2" w:rsidRDefault="00F9286D" w:rsidP="00736792">
      <w:pPr>
        <w:rPr>
          <w:rFonts w:eastAsia="Calibri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4.</w:t>
      </w:r>
      <w:r w:rsidR="000B53E4" w:rsidRPr="00F679F1">
        <w:rPr>
          <w:rFonts w:eastAsia="Calibri"/>
          <w:szCs w:val="28"/>
          <w:lang w:val="uk-UA"/>
        </w:rPr>
        <w:t xml:space="preserve"> </w:t>
      </w:r>
      <w:r w:rsidR="00284E83">
        <w:rPr>
          <w:rFonts w:eastAsia="Calibri"/>
          <w:szCs w:val="28"/>
          <w:lang w:val="uk-UA"/>
        </w:rPr>
        <w:t>Про безоплатну передачу матеріаль</w:t>
      </w:r>
      <w:r w:rsidR="00736792">
        <w:rPr>
          <w:rFonts w:eastAsia="Calibri"/>
          <w:szCs w:val="28"/>
          <w:lang w:val="uk-UA"/>
        </w:rPr>
        <w:t xml:space="preserve">них </w:t>
      </w:r>
      <w:r w:rsidR="00284E83">
        <w:rPr>
          <w:rFonts w:eastAsia="Calibri"/>
          <w:szCs w:val="28"/>
          <w:lang w:val="uk-UA"/>
        </w:rPr>
        <w:t xml:space="preserve">цінностей з балансу управління </w:t>
      </w:r>
      <w:r w:rsidR="00E957A2">
        <w:rPr>
          <w:rFonts w:eastAsia="Calibri"/>
          <w:szCs w:val="28"/>
          <w:lang w:val="uk-UA"/>
        </w:rPr>
        <w:t xml:space="preserve">    </w:t>
      </w:r>
    </w:p>
    <w:p w:rsidR="00E957A2" w:rsidRDefault="00E957A2" w:rsidP="00736792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</w:t>
      </w:r>
      <w:r w:rsidR="00EB5A60">
        <w:rPr>
          <w:rFonts w:eastAsia="Calibri"/>
          <w:szCs w:val="28"/>
          <w:lang w:val="uk-UA"/>
        </w:rPr>
        <w:t>ж</w:t>
      </w:r>
      <w:r w:rsidR="00284E83">
        <w:rPr>
          <w:rFonts w:eastAsia="Calibri"/>
          <w:szCs w:val="28"/>
          <w:lang w:val="uk-UA"/>
        </w:rPr>
        <w:t>ит</w:t>
      </w:r>
      <w:r w:rsidR="00736792">
        <w:rPr>
          <w:rFonts w:eastAsia="Calibri"/>
          <w:szCs w:val="28"/>
          <w:lang w:val="uk-UA"/>
        </w:rPr>
        <w:t>лово-</w:t>
      </w:r>
      <w:r w:rsidR="00284E83">
        <w:rPr>
          <w:rFonts w:eastAsia="Calibri"/>
          <w:szCs w:val="28"/>
          <w:lang w:val="uk-UA"/>
        </w:rPr>
        <w:t>ком</w:t>
      </w:r>
      <w:r w:rsidR="00736792">
        <w:rPr>
          <w:rFonts w:eastAsia="Calibri"/>
          <w:szCs w:val="28"/>
          <w:lang w:val="uk-UA"/>
        </w:rPr>
        <w:t xml:space="preserve">унального </w:t>
      </w:r>
      <w:r w:rsidR="00284E83">
        <w:rPr>
          <w:rFonts w:eastAsia="Calibri"/>
          <w:szCs w:val="28"/>
          <w:lang w:val="uk-UA"/>
        </w:rPr>
        <w:t>госп</w:t>
      </w:r>
      <w:r w:rsidR="00736792">
        <w:rPr>
          <w:rFonts w:eastAsia="Calibri"/>
          <w:szCs w:val="28"/>
          <w:lang w:val="uk-UA"/>
        </w:rPr>
        <w:t xml:space="preserve">одарства міської </w:t>
      </w:r>
      <w:r w:rsidR="00284E83">
        <w:rPr>
          <w:rFonts w:eastAsia="Calibri"/>
          <w:szCs w:val="28"/>
          <w:lang w:val="uk-UA"/>
        </w:rPr>
        <w:t xml:space="preserve">ради на баланс </w:t>
      </w:r>
      <w:r w:rsidR="00736792">
        <w:rPr>
          <w:rFonts w:eastAsia="Calibri"/>
          <w:szCs w:val="28"/>
          <w:lang w:val="uk-UA"/>
        </w:rPr>
        <w:t>м</w:t>
      </w:r>
      <w:r w:rsidR="00284E83">
        <w:rPr>
          <w:rFonts w:eastAsia="Calibri"/>
          <w:szCs w:val="28"/>
          <w:lang w:val="uk-UA"/>
        </w:rPr>
        <w:t xml:space="preserve">іського </w:t>
      </w:r>
    </w:p>
    <w:p w:rsidR="000B53E4" w:rsidRPr="00F9286D" w:rsidRDefault="00E957A2" w:rsidP="00736792">
      <w:pPr>
        <w:rPr>
          <w:rFonts w:eastAsia="SimSun"/>
          <w:color w:val="000000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</w:t>
      </w:r>
      <w:r w:rsidR="00284E83">
        <w:rPr>
          <w:rFonts w:eastAsia="Calibri"/>
          <w:szCs w:val="28"/>
          <w:lang w:val="uk-UA"/>
        </w:rPr>
        <w:t>комунального підприємства «</w:t>
      </w:r>
      <w:r>
        <w:rPr>
          <w:rFonts w:eastAsia="Calibri"/>
          <w:szCs w:val="28"/>
          <w:lang w:val="uk-UA"/>
        </w:rPr>
        <w:t xml:space="preserve">Комбінат </w:t>
      </w:r>
      <w:r w:rsidR="00284E83">
        <w:rPr>
          <w:rFonts w:eastAsia="Calibri"/>
          <w:szCs w:val="28"/>
          <w:lang w:val="uk-UA"/>
        </w:rPr>
        <w:t>комунальних підприємств»</w:t>
      </w:r>
      <w:r>
        <w:rPr>
          <w:rFonts w:eastAsia="Calibri"/>
          <w:szCs w:val="28"/>
          <w:lang w:val="uk-UA"/>
        </w:rPr>
        <w:t>.</w:t>
      </w:r>
    </w:p>
    <w:p w:rsidR="009D18F5" w:rsidRDefault="009D18F5" w:rsidP="009D18F5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Доповідає:  Стратійчук Ігор Павлович – начальник </w:t>
      </w:r>
    </w:p>
    <w:p w:rsidR="009D18F5" w:rsidRDefault="009D18F5" w:rsidP="009D18F5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  управління житлово- комунального господарства </w:t>
      </w:r>
    </w:p>
    <w:p w:rsidR="00E76407" w:rsidRDefault="009D18F5" w:rsidP="009D18F5">
      <w:pPr>
        <w:tabs>
          <w:tab w:val="left" w:pos="3828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</w:t>
      </w:r>
      <w:r w:rsidR="00805C26">
        <w:rPr>
          <w:rFonts w:eastAsia="Calibri"/>
          <w:szCs w:val="28"/>
          <w:lang w:val="uk-UA"/>
        </w:rPr>
        <w:t xml:space="preserve">                  міської ради.</w:t>
      </w:r>
    </w:p>
    <w:p w:rsidR="009D18F5" w:rsidRDefault="009D18F5" w:rsidP="00296541">
      <w:pPr>
        <w:jc w:val="both"/>
        <w:rPr>
          <w:rFonts w:eastAsia="Calibri"/>
          <w:szCs w:val="28"/>
          <w:lang w:val="uk-UA"/>
        </w:rPr>
      </w:pPr>
    </w:p>
    <w:p w:rsidR="009D18F5" w:rsidRDefault="00DE6745" w:rsidP="00296541">
      <w:pPr>
        <w:jc w:val="both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5.</w:t>
      </w:r>
      <w:r w:rsidR="006C1C27">
        <w:rPr>
          <w:rFonts w:eastAsia="Times New Roman"/>
          <w:szCs w:val="28"/>
          <w:lang w:val="uk-UA"/>
        </w:rPr>
        <w:t xml:space="preserve"> Про надання статусу дитини, позбавленої батьківського піклування.</w:t>
      </w:r>
    </w:p>
    <w:p w:rsidR="00E75426" w:rsidRPr="00B63A1A" w:rsidRDefault="00E75426" w:rsidP="00296541">
      <w:pPr>
        <w:jc w:val="both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6.</w:t>
      </w:r>
      <w:r w:rsidR="006C1C27">
        <w:rPr>
          <w:rFonts w:eastAsia="Times New Roman"/>
          <w:szCs w:val="28"/>
          <w:lang w:val="uk-UA"/>
        </w:rPr>
        <w:t xml:space="preserve"> Про встановлення опіки над дитиною, позбавленою батьківського піклування.</w:t>
      </w:r>
    </w:p>
    <w:p w:rsidR="00532DA1" w:rsidRPr="00D71E7E" w:rsidRDefault="00532DA1" w:rsidP="00532DA1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</w:t>
      </w:r>
      <w:r w:rsidRPr="00D71E7E">
        <w:rPr>
          <w:rFonts w:eastAsia="SimSun"/>
          <w:color w:val="000000"/>
          <w:szCs w:val="28"/>
          <w:lang w:val="uk-UA"/>
        </w:rPr>
        <w:t>Доповідає: К</w:t>
      </w:r>
      <w:r w:rsidR="00617315">
        <w:rPr>
          <w:rFonts w:eastAsia="SimSun"/>
          <w:color w:val="000000"/>
          <w:szCs w:val="28"/>
          <w:lang w:val="uk-UA"/>
        </w:rPr>
        <w:t>вачко Тетяна Володимирівна – начальник</w:t>
      </w:r>
      <w:r w:rsidRPr="00D71E7E">
        <w:rPr>
          <w:rFonts w:eastAsia="SimSun"/>
          <w:color w:val="000000"/>
          <w:szCs w:val="28"/>
          <w:lang w:val="uk-UA"/>
        </w:rPr>
        <w:t xml:space="preserve"> </w:t>
      </w:r>
    </w:p>
    <w:p w:rsidR="00532DA1" w:rsidRDefault="00532DA1" w:rsidP="00EC25FC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71E7E">
        <w:rPr>
          <w:rFonts w:eastAsia="SimSun"/>
          <w:color w:val="000000"/>
          <w:szCs w:val="28"/>
          <w:lang w:val="uk-UA"/>
        </w:rPr>
        <w:t xml:space="preserve">                                                      служби у справах дітей міської ради.</w:t>
      </w:r>
    </w:p>
    <w:p w:rsidR="00D92CDD" w:rsidRDefault="00D92CDD" w:rsidP="00EC25FC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06CA4" w:rsidRDefault="00920BEC" w:rsidP="00920BEC">
      <w:pPr>
        <w:tabs>
          <w:tab w:val="left" w:pos="284"/>
          <w:tab w:val="left" w:pos="2410"/>
          <w:tab w:val="left" w:pos="2977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7</w:t>
      </w:r>
      <w:r w:rsidR="00E06CA4">
        <w:rPr>
          <w:rFonts w:eastAsia="SimSun"/>
          <w:color w:val="000000"/>
          <w:szCs w:val="28"/>
          <w:lang w:val="uk-UA"/>
        </w:rPr>
        <w:t xml:space="preserve">. </w:t>
      </w:r>
      <w:r w:rsidR="00160A18">
        <w:rPr>
          <w:rFonts w:eastAsia="SimSun"/>
          <w:color w:val="000000"/>
          <w:szCs w:val="28"/>
          <w:lang w:val="uk-UA"/>
        </w:rPr>
        <w:t xml:space="preserve">Про видачу дубліката свідоцтва про право особистої власності на </w:t>
      </w:r>
    </w:p>
    <w:p w:rsidR="006319B9" w:rsidRDefault="00FA0D78" w:rsidP="00920BEC">
      <w:pPr>
        <w:tabs>
          <w:tab w:val="left" w:pos="284"/>
          <w:tab w:val="left" w:pos="2410"/>
          <w:tab w:val="left" w:pos="2977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д</w:t>
      </w:r>
      <w:r w:rsidR="00300F47">
        <w:rPr>
          <w:rFonts w:eastAsia="SimSun"/>
          <w:color w:val="000000"/>
          <w:szCs w:val="28"/>
          <w:lang w:val="uk-UA"/>
        </w:rPr>
        <w:t xml:space="preserve">омоволодіння </w:t>
      </w:r>
      <w:r w:rsidR="00160A18">
        <w:rPr>
          <w:rFonts w:eastAsia="SimSun"/>
          <w:color w:val="000000"/>
          <w:szCs w:val="28"/>
          <w:lang w:val="uk-UA"/>
        </w:rPr>
        <w:t>(російською мовою).</w:t>
      </w:r>
    </w:p>
    <w:p w:rsidR="006319B9" w:rsidRDefault="006319B9" w:rsidP="00920BEC">
      <w:pPr>
        <w:tabs>
          <w:tab w:val="left" w:pos="284"/>
          <w:tab w:val="left" w:pos="2410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Доповідає: Коваленко Людмила Олександрівна – начальник </w:t>
      </w:r>
    </w:p>
    <w:p w:rsidR="006319B9" w:rsidRDefault="006319B9" w:rsidP="00920BEC">
      <w:pPr>
        <w:tabs>
          <w:tab w:val="left" w:pos="284"/>
          <w:tab w:val="left" w:pos="2410"/>
          <w:tab w:val="left" w:pos="2977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відділу кадрової та правової роботи апарату </w:t>
      </w:r>
    </w:p>
    <w:p w:rsidR="006319B9" w:rsidRDefault="006319B9" w:rsidP="00920BEC">
      <w:pPr>
        <w:tabs>
          <w:tab w:val="left" w:pos="284"/>
          <w:tab w:val="left" w:pos="2410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міської ради та виконкому.</w:t>
      </w:r>
    </w:p>
    <w:p w:rsidR="00980CB7" w:rsidRDefault="00980CB7" w:rsidP="00920BEC">
      <w:pPr>
        <w:tabs>
          <w:tab w:val="left" w:pos="0"/>
          <w:tab w:val="left" w:pos="3828"/>
        </w:tabs>
        <w:rPr>
          <w:rFonts w:eastAsia="SimSun"/>
          <w:color w:val="000000"/>
          <w:szCs w:val="28"/>
          <w:lang w:val="uk-UA"/>
        </w:rPr>
      </w:pPr>
    </w:p>
    <w:p w:rsidR="00440F7A" w:rsidRDefault="00920BEC" w:rsidP="00440F7A">
      <w:pPr>
        <w:tabs>
          <w:tab w:val="left" w:pos="0"/>
          <w:tab w:val="left" w:pos="3828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8</w:t>
      </w:r>
      <w:r w:rsidR="00980CB7">
        <w:rPr>
          <w:rFonts w:eastAsia="SimSun"/>
          <w:color w:val="000000"/>
          <w:szCs w:val="28"/>
          <w:lang w:val="uk-UA"/>
        </w:rPr>
        <w:t>.</w:t>
      </w:r>
      <w:r w:rsidR="003441C6">
        <w:rPr>
          <w:rFonts w:eastAsia="SimSun"/>
          <w:color w:val="000000"/>
          <w:szCs w:val="28"/>
          <w:lang w:val="uk-UA"/>
        </w:rPr>
        <w:t xml:space="preserve"> Про затвердження Плану діяльності Могилів-Подільської міської ради </w:t>
      </w:r>
    </w:p>
    <w:p w:rsidR="00980CB7" w:rsidRPr="00FE6EA6" w:rsidRDefault="00440F7A" w:rsidP="00440F7A">
      <w:pPr>
        <w:tabs>
          <w:tab w:val="left" w:pos="0"/>
          <w:tab w:val="left" w:pos="3828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3441C6">
        <w:rPr>
          <w:rFonts w:eastAsia="SimSun"/>
          <w:color w:val="000000"/>
          <w:szCs w:val="28"/>
          <w:lang w:val="uk-UA"/>
        </w:rPr>
        <w:t>Вінницької області</w:t>
      </w:r>
      <w:r w:rsidRPr="00440F7A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>з підготовки проєктів регуляторних актів на 2023 рік</w:t>
      </w:r>
      <w:r w:rsidR="003441C6">
        <w:rPr>
          <w:rFonts w:eastAsia="SimSun"/>
          <w:color w:val="000000"/>
          <w:szCs w:val="28"/>
          <w:lang w:val="uk-UA"/>
        </w:rPr>
        <w:t>.</w:t>
      </w:r>
    </w:p>
    <w:p w:rsidR="00980CB7" w:rsidRDefault="00980CB7" w:rsidP="00920BEC">
      <w:pPr>
        <w:tabs>
          <w:tab w:val="left" w:pos="284"/>
          <w:tab w:val="left" w:pos="2977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Доповідає: Власюк Марина Вікторівна – начальник </w:t>
      </w:r>
    </w:p>
    <w:p w:rsidR="00980CB7" w:rsidRDefault="00980CB7" w:rsidP="00920BEC">
      <w:pPr>
        <w:tabs>
          <w:tab w:val="left" w:pos="284"/>
          <w:tab w:val="left" w:pos="2977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</w:t>
      </w:r>
      <w:r w:rsidR="00920BEC">
        <w:rPr>
          <w:rFonts w:eastAsia="SimSun"/>
          <w:color w:val="000000"/>
          <w:szCs w:val="28"/>
          <w:lang w:val="uk-UA"/>
        </w:rPr>
        <w:t xml:space="preserve">                                </w:t>
      </w:r>
      <w:r>
        <w:rPr>
          <w:rFonts w:eastAsia="SimSun"/>
          <w:color w:val="000000"/>
          <w:szCs w:val="28"/>
          <w:lang w:val="uk-UA"/>
        </w:rPr>
        <w:t>фінансово-економічного управління міської ради.</w:t>
      </w:r>
    </w:p>
    <w:p w:rsidR="00980CB7" w:rsidRDefault="00980CB7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20BEC" w:rsidRDefault="00920BEC" w:rsidP="00920BEC">
      <w:pPr>
        <w:tabs>
          <w:tab w:val="left" w:pos="284"/>
          <w:tab w:val="left" w:pos="2410"/>
          <w:tab w:val="left" w:pos="2977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9. Про надання дозволу на виготовлення паспорту прив’язки тимчасових споруд      </w:t>
      </w:r>
    </w:p>
    <w:p w:rsidR="00920BEC" w:rsidRPr="00EC3DD9" w:rsidRDefault="00920BEC" w:rsidP="00920BEC">
      <w:pPr>
        <w:tabs>
          <w:tab w:val="left" w:pos="284"/>
          <w:tab w:val="left" w:pos="2410"/>
          <w:tab w:val="left" w:pos="2977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для провадження підприємницької діяльності.</w:t>
      </w:r>
    </w:p>
    <w:p w:rsidR="00920BEC" w:rsidRDefault="00920BEC" w:rsidP="00920BEC">
      <w:pPr>
        <w:tabs>
          <w:tab w:val="left" w:pos="0"/>
          <w:tab w:val="left" w:pos="3828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Доповідає: Дунський Юрій Сергійович – начальник </w:t>
      </w:r>
    </w:p>
    <w:p w:rsidR="00920BEC" w:rsidRDefault="00920BEC" w:rsidP="00920BEC">
      <w:pPr>
        <w:tabs>
          <w:tab w:val="left" w:pos="0"/>
          <w:tab w:val="left" w:pos="3828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управління містобудування та архітектури  </w:t>
      </w:r>
    </w:p>
    <w:p w:rsidR="00920BEC" w:rsidRDefault="00920BEC" w:rsidP="00920BEC">
      <w:pPr>
        <w:tabs>
          <w:tab w:val="left" w:pos="0"/>
          <w:tab w:val="left" w:pos="3828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міської ради.</w:t>
      </w:r>
    </w:p>
    <w:p w:rsidR="00920BEC" w:rsidRDefault="00920BEC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20BEC" w:rsidRDefault="00920BEC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20BEC" w:rsidRPr="005C3EC9" w:rsidRDefault="00920BEC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F60E1C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5C3EC9">
        <w:rPr>
          <w:color w:val="000000"/>
          <w:szCs w:val="28"/>
          <w:lang w:val="uk-UA"/>
        </w:rPr>
        <w:t xml:space="preserve">Міський голова                         </w:t>
      </w:r>
      <w:r w:rsidRPr="005C3EC9">
        <w:rPr>
          <w:color w:val="000000"/>
          <w:szCs w:val="28"/>
          <w:lang w:val="uk-UA"/>
        </w:rPr>
        <w:t xml:space="preserve">                              </w:t>
      </w:r>
      <w:r w:rsidR="00F60E1C">
        <w:rPr>
          <w:color w:val="000000"/>
          <w:szCs w:val="28"/>
          <w:lang w:val="uk-UA"/>
        </w:rPr>
        <w:t xml:space="preserve"> </w:t>
      </w:r>
      <w:r w:rsidR="00163EFF">
        <w:rPr>
          <w:color w:val="000000"/>
          <w:szCs w:val="28"/>
          <w:lang w:val="uk-UA"/>
        </w:rPr>
        <w:t xml:space="preserve">  </w:t>
      </w:r>
      <w:r w:rsidR="009D4DE3" w:rsidRPr="005C3EC9">
        <w:rPr>
          <w:color w:val="000000"/>
          <w:szCs w:val="28"/>
          <w:lang w:val="uk-UA"/>
        </w:rPr>
        <w:t>Геннадій ГЛУХ</w:t>
      </w:r>
      <w:r w:rsidR="009D4DE3" w:rsidRPr="00E53E18">
        <w:rPr>
          <w:szCs w:val="28"/>
          <w:lang w:val="uk-UA"/>
        </w:rPr>
        <w:t>М</w:t>
      </w:r>
      <w:r w:rsidR="009D4DE3">
        <w:rPr>
          <w:lang w:val="uk-UA"/>
        </w:rPr>
        <w:t xml:space="preserve">АНЮК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606BC"/>
    <w:rsid w:val="0006235B"/>
    <w:rsid w:val="00063501"/>
    <w:rsid w:val="00073BD4"/>
    <w:rsid w:val="00074EE6"/>
    <w:rsid w:val="00080D49"/>
    <w:rsid w:val="00085CFB"/>
    <w:rsid w:val="00087599"/>
    <w:rsid w:val="00090E07"/>
    <w:rsid w:val="00092990"/>
    <w:rsid w:val="00093F77"/>
    <w:rsid w:val="000B3B4A"/>
    <w:rsid w:val="000B41EE"/>
    <w:rsid w:val="000B53E4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10D4"/>
    <w:rsid w:val="000F217A"/>
    <w:rsid w:val="000F2187"/>
    <w:rsid w:val="000F2796"/>
    <w:rsid w:val="000F6EBD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EB8"/>
    <w:rsid w:val="00134AAD"/>
    <w:rsid w:val="00134C4B"/>
    <w:rsid w:val="0013509E"/>
    <w:rsid w:val="00135957"/>
    <w:rsid w:val="00136280"/>
    <w:rsid w:val="001371B6"/>
    <w:rsid w:val="00143F7D"/>
    <w:rsid w:val="00146307"/>
    <w:rsid w:val="00150063"/>
    <w:rsid w:val="00150B47"/>
    <w:rsid w:val="00151389"/>
    <w:rsid w:val="00151BF0"/>
    <w:rsid w:val="00151E1C"/>
    <w:rsid w:val="00160A18"/>
    <w:rsid w:val="00161B10"/>
    <w:rsid w:val="0016288F"/>
    <w:rsid w:val="00163EFF"/>
    <w:rsid w:val="00165D19"/>
    <w:rsid w:val="0016732F"/>
    <w:rsid w:val="00172437"/>
    <w:rsid w:val="0018560A"/>
    <w:rsid w:val="001943BE"/>
    <w:rsid w:val="001A123F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450E"/>
    <w:rsid w:val="001C61F0"/>
    <w:rsid w:val="001C786D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73D2"/>
    <w:rsid w:val="002048CD"/>
    <w:rsid w:val="00204EDC"/>
    <w:rsid w:val="00207253"/>
    <w:rsid w:val="00207936"/>
    <w:rsid w:val="00212B7B"/>
    <w:rsid w:val="002200E2"/>
    <w:rsid w:val="002222F8"/>
    <w:rsid w:val="0023453B"/>
    <w:rsid w:val="00235767"/>
    <w:rsid w:val="00235DA2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23BD"/>
    <w:rsid w:val="00263BEC"/>
    <w:rsid w:val="00266F07"/>
    <w:rsid w:val="00272EF0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F29"/>
    <w:rsid w:val="002B16D8"/>
    <w:rsid w:val="002B29B4"/>
    <w:rsid w:val="002B2AF0"/>
    <w:rsid w:val="002B2BCB"/>
    <w:rsid w:val="002B3BF9"/>
    <w:rsid w:val="002C287D"/>
    <w:rsid w:val="002C6320"/>
    <w:rsid w:val="002D566E"/>
    <w:rsid w:val="002E06FA"/>
    <w:rsid w:val="002E23F6"/>
    <w:rsid w:val="002E688C"/>
    <w:rsid w:val="002F17C2"/>
    <w:rsid w:val="002F3915"/>
    <w:rsid w:val="002F6887"/>
    <w:rsid w:val="002F68B4"/>
    <w:rsid w:val="002F78F5"/>
    <w:rsid w:val="00300F47"/>
    <w:rsid w:val="003133AA"/>
    <w:rsid w:val="0031613B"/>
    <w:rsid w:val="00321EBD"/>
    <w:rsid w:val="003224B2"/>
    <w:rsid w:val="00327B11"/>
    <w:rsid w:val="00327C4E"/>
    <w:rsid w:val="00330EEF"/>
    <w:rsid w:val="00332B79"/>
    <w:rsid w:val="00332EDF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40D1"/>
    <w:rsid w:val="0036438A"/>
    <w:rsid w:val="00365AE1"/>
    <w:rsid w:val="00366E2B"/>
    <w:rsid w:val="00372C4E"/>
    <w:rsid w:val="00376518"/>
    <w:rsid w:val="0037765C"/>
    <w:rsid w:val="00380DF3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785"/>
    <w:rsid w:val="003A4931"/>
    <w:rsid w:val="003B13D4"/>
    <w:rsid w:val="003B74C1"/>
    <w:rsid w:val="003C3253"/>
    <w:rsid w:val="003C746E"/>
    <w:rsid w:val="003D15EE"/>
    <w:rsid w:val="003D382C"/>
    <w:rsid w:val="003D3B56"/>
    <w:rsid w:val="003D5F70"/>
    <w:rsid w:val="003E1748"/>
    <w:rsid w:val="003E3996"/>
    <w:rsid w:val="003E7CA5"/>
    <w:rsid w:val="003F02C8"/>
    <w:rsid w:val="003F1726"/>
    <w:rsid w:val="003F19C1"/>
    <w:rsid w:val="003F216A"/>
    <w:rsid w:val="003F21D0"/>
    <w:rsid w:val="00401073"/>
    <w:rsid w:val="00412719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0F7A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77F9"/>
    <w:rsid w:val="00470429"/>
    <w:rsid w:val="00470551"/>
    <w:rsid w:val="0047355B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D34D6"/>
    <w:rsid w:val="004D50D7"/>
    <w:rsid w:val="004D519F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550B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3C60"/>
    <w:rsid w:val="00576876"/>
    <w:rsid w:val="005770FB"/>
    <w:rsid w:val="00580A44"/>
    <w:rsid w:val="005860C1"/>
    <w:rsid w:val="005866D6"/>
    <w:rsid w:val="005925C4"/>
    <w:rsid w:val="00592B4F"/>
    <w:rsid w:val="0059343C"/>
    <w:rsid w:val="005943F4"/>
    <w:rsid w:val="005A7A8A"/>
    <w:rsid w:val="005B02B2"/>
    <w:rsid w:val="005B1541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3EC9"/>
    <w:rsid w:val="005C4159"/>
    <w:rsid w:val="005C7D59"/>
    <w:rsid w:val="005D5BEA"/>
    <w:rsid w:val="005D749B"/>
    <w:rsid w:val="005D7B45"/>
    <w:rsid w:val="005D7BE5"/>
    <w:rsid w:val="005D7C48"/>
    <w:rsid w:val="005E0BBB"/>
    <w:rsid w:val="005F7762"/>
    <w:rsid w:val="00600437"/>
    <w:rsid w:val="00602E51"/>
    <w:rsid w:val="00604E8C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4F77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B314D"/>
    <w:rsid w:val="006B78AB"/>
    <w:rsid w:val="006C1C27"/>
    <w:rsid w:val="006C20D7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1FF"/>
    <w:rsid w:val="00717478"/>
    <w:rsid w:val="00717910"/>
    <w:rsid w:val="007204C6"/>
    <w:rsid w:val="00720928"/>
    <w:rsid w:val="00721A32"/>
    <w:rsid w:val="00723208"/>
    <w:rsid w:val="007256A9"/>
    <w:rsid w:val="00727444"/>
    <w:rsid w:val="007351AD"/>
    <w:rsid w:val="007364B1"/>
    <w:rsid w:val="00736792"/>
    <w:rsid w:val="0074296A"/>
    <w:rsid w:val="00744BFA"/>
    <w:rsid w:val="00744EFF"/>
    <w:rsid w:val="00750D7F"/>
    <w:rsid w:val="00751FC5"/>
    <w:rsid w:val="00756DD0"/>
    <w:rsid w:val="00760A72"/>
    <w:rsid w:val="00760D92"/>
    <w:rsid w:val="007615B2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E71"/>
    <w:rsid w:val="007A305B"/>
    <w:rsid w:val="007A4D10"/>
    <w:rsid w:val="007A5D11"/>
    <w:rsid w:val="007B2B45"/>
    <w:rsid w:val="007B6403"/>
    <w:rsid w:val="007C45A1"/>
    <w:rsid w:val="007C56CE"/>
    <w:rsid w:val="007C69E7"/>
    <w:rsid w:val="007C71EF"/>
    <w:rsid w:val="007D0F7C"/>
    <w:rsid w:val="007D3031"/>
    <w:rsid w:val="007D63FB"/>
    <w:rsid w:val="007E04D5"/>
    <w:rsid w:val="007E14B3"/>
    <w:rsid w:val="007E164E"/>
    <w:rsid w:val="007E392E"/>
    <w:rsid w:val="007E4FF6"/>
    <w:rsid w:val="007E6C4A"/>
    <w:rsid w:val="007F5223"/>
    <w:rsid w:val="007F7771"/>
    <w:rsid w:val="007F78A0"/>
    <w:rsid w:val="00804DF5"/>
    <w:rsid w:val="00805C26"/>
    <w:rsid w:val="00812AA8"/>
    <w:rsid w:val="008150E5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93822"/>
    <w:rsid w:val="00894E99"/>
    <w:rsid w:val="0089653D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0551E"/>
    <w:rsid w:val="009065B4"/>
    <w:rsid w:val="00912E24"/>
    <w:rsid w:val="00913BCA"/>
    <w:rsid w:val="00920BEC"/>
    <w:rsid w:val="00925B5D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575F"/>
    <w:rsid w:val="00956F9E"/>
    <w:rsid w:val="00960D69"/>
    <w:rsid w:val="00964531"/>
    <w:rsid w:val="00965B31"/>
    <w:rsid w:val="0096603F"/>
    <w:rsid w:val="00966461"/>
    <w:rsid w:val="00966E82"/>
    <w:rsid w:val="00971166"/>
    <w:rsid w:val="00974BB5"/>
    <w:rsid w:val="00980CB7"/>
    <w:rsid w:val="00983D29"/>
    <w:rsid w:val="00985B3A"/>
    <w:rsid w:val="00992830"/>
    <w:rsid w:val="009976C8"/>
    <w:rsid w:val="009A18E3"/>
    <w:rsid w:val="009A231A"/>
    <w:rsid w:val="009A614E"/>
    <w:rsid w:val="009A65E0"/>
    <w:rsid w:val="009A7025"/>
    <w:rsid w:val="009A7D32"/>
    <w:rsid w:val="009B61D9"/>
    <w:rsid w:val="009B657B"/>
    <w:rsid w:val="009C0032"/>
    <w:rsid w:val="009C042E"/>
    <w:rsid w:val="009C1494"/>
    <w:rsid w:val="009C2B1D"/>
    <w:rsid w:val="009C6F3F"/>
    <w:rsid w:val="009D1257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2C74"/>
    <w:rsid w:val="00A03E06"/>
    <w:rsid w:val="00A06759"/>
    <w:rsid w:val="00A1090F"/>
    <w:rsid w:val="00A1173F"/>
    <w:rsid w:val="00A13EDB"/>
    <w:rsid w:val="00A16B83"/>
    <w:rsid w:val="00A21EAC"/>
    <w:rsid w:val="00A22511"/>
    <w:rsid w:val="00A24148"/>
    <w:rsid w:val="00A24B2E"/>
    <w:rsid w:val="00A25C86"/>
    <w:rsid w:val="00A34D33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7E1A"/>
    <w:rsid w:val="00A912FA"/>
    <w:rsid w:val="00A93BEA"/>
    <w:rsid w:val="00A95901"/>
    <w:rsid w:val="00A96EC9"/>
    <w:rsid w:val="00AA1D4C"/>
    <w:rsid w:val="00AA2A7E"/>
    <w:rsid w:val="00AA71F0"/>
    <w:rsid w:val="00AB0021"/>
    <w:rsid w:val="00AB2E57"/>
    <w:rsid w:val="00AB396B"/>
    <w:rsid w:val="00AB54E2"/>
    <w:rsid w:val="00AC2750"/>
    <w:rsid w:val="00AC5696"/>
    <w:rsid w:val="00AC569B"/>
    <w:rsid w:val="00AC7632"/>
    <w:rsid w:val="00AD0B24"/>
    <w:rsid w:val="00AD540B"/>
    <w:rsid w:val="00AD7EB4"/>
    <w:rsid w:val="00AE4C0A"/>
    <w:rsid w:val="00AE6635"/>
    <w:rsid w:val="00AE69A2"/>
    <w:rsid w:val="00AE7F53"/>
    <w:rsid w:val="00AF020F"/>
    <w:rsid w:val="00AF210C"/>
    <w:rsid w:val="00AF298F"/>
    <w:rsid w:val="00AF58FE"/>
    <w:rsid w:val="00B03376"/>
    <w:rsid w:val="00B101D4"/>
    <w:rsid w:val="00B117C9"/>
    <w:rsid w:val="00B125FA"/>
    <w:rsid w:val="00B14498"/>
    <w:rsid w:val="00B14EF0"/>
    <w:rsid w:val="00B167C6"/>
    <w:rsid w:val="00B17808"/>
    <w:rsid w:val="00B23CCB"/>
    <w:rsid w:val="00B2541B"/>
    <w:rsid w:val="00B336A3"/>
    <w:rsid w:val="00B361A0"/>
    <w:rsid w:val="00B362BD"/>
    <w:rsid w:val="00B36BE1"/>
    <w:rsid w:val="00B37546"/>
    <w:rsid w:val="00B4156B"/>
    <w:rsid w:val="00B46281"/>
    <w:rsid w:val="00B57E6D"/>
    <w:rsid w:val="00B60735"/>
    <w:rsid w:val="00B62E50"/>
    <w:rsid w:val="00B63A1A"/>
    <w:rsid w:val="00B6459C"/>
    <w:rsid w:val="00B66D41"/>
    <w:rsid w:val="00B70CF5"/>
    <w:rsid w:val="00B71306"/>
    <w:rsid w:val="00B77587"/>
    <w:rsid w:val="00B8561D"/>
    <w:rsid w:val="00B87D75"/>
    <w:rsid w:val="00B9059E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E01"/>
    <w:rsid w:val="00BB2040"/>
    <w:rsid w:val="00BB7973"/>
    <w:rsid w:val="00BC2F50"/>
    <w:rsid w:val="00BC4DB8"/>
    <w:rsid w:val="00BC4DDF"/>
    <w:rsid w:val="00BC655D"/>
    <w:rsid w:val="00BC733C"/>
    <w:rsid w:val="00BC74A1"/>
    <w:rsid w:val="00BD383F"/>
    <w:rsid w:val="00BE58D3"/>
    <w:rsid w:val="00BE727E"/>
    <w:rsid w:val="00BF1727"/>
    <w:rsid w:val="00BF6EEC"/>
    <w:rsid w:val="00BF7277"/>
    <w:rsid w:val="00BF75EA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5E05"/>
    <w:rsid w:val="00C278F5"/>
    <w:rsid w:val="00C30FA4"/>
    <w:rsid w:val="00C32F8E"/>
    <w:rsid w:val="00C35039"/>
    <w:rsid w:val="00C40A89"/>
    <w:rsid w:val="00C43785"/>
    <w:rsid w:val="00C452AD"/>
    <w:rsid w:val="00C50F04"/>
    <w:rsid w:val="00C5609B"/>
    <w:rsid w:val="00C561EA"/>
    <w:rsid w:val="00C60D0F"/>
    <w:rsid w:val="00C664F6"/>
    <w:rsid w:val="00C705DB"/>
    <w:rsid w:val="00C716CA"/>
    <w:rsid w:val="00C71766"/>
    <w:rsid w:val="00C76013"/>
    <w:rsid w:val="00C82057"/>
    <w:rsid w:val="00C827F0"/>
    <w:rsid w:val="00C910D7"/>
    <w:rsid w:val="00C9337F"/>
    <w:rsid w:val="00C95445"/>
    <w:rsid w:val="00CA05CB"/>
    <w:rsid w:val="00CA6151"/>
    <w:rsid w:val="00CA6216"/>
    <w:rsid w:val="00CC2966"/>
    <w:rsid w:val="00CC3417"/>
    <w:rsid w:val="00CC6DC6"/>
    <w:rsid w:val="00CC7C74"/>
    <w:rsid w:val="00CD09AC"/>
    <w:rsid w:val="00CD1AD2"/>
    <w:rsid w:val="00CD28A5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12595"/>
    <w:rsid w:val="00D1390A"/>
    <w:rsid w:val="00D14339"/>
    <w:rsid w:val="00D14EEB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6190E"/>
    <w:rsid w:val="00D63782"/>
    <w:rsid w:val="00D63EDE"/>
    <w:rsid w:val="00D659D7"/>
    <w:rsid w:val="00D74005"/>
    <w:rsid w:val="00D76A3D"/>
    <w:rsid w:val="00D83450"/>
    <w:rsid w:val="00D84F6E"/>
    <w:rsid w:val="00D9094E"/>
    <w:rsid w:val="00D90A80"/>
    <w:rsid w:val="00D92CDD"/>
    <w:rsid w:val="00D9449A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5A27"/>
    <w:rsid w:val="00DC7B42"/>
    <w:rsid w:val="00DC7EF3"/>
    <w:rsid w:val="00DD3571"/>
    <w:rsid w:val="00DD4D0F"/>
    <w:rsid w:val="00DD691A"/>
    <w:rsid w:val="00DD7D33"/>
    <w:rsid w:val="00DE5395"/>
    <w:rsid w:val="00DE5F74"/>
    <w:rsid w:val="00DE6745"/>
    <w:rsid w:val="00DE7305"/>
    <w:rsid w:val="00DF34CC"/>
    <w:rsid w:val="00E0170A"/>
    <w:rsid w:val="00E0326A"/>
    <w:rsid w:val="00E03C8C"/>
    <w:rsid w:val="00E04E90"/>
    <w:rsid w:val="00E05D7D"/>
    <w:rsid w:val="00E06CA4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3056"/>
    <w:rsid w:val="00E50AFC"/>
    <w:rsid w:val="00E51464"/>
    <w:rsid w:val="00E53E18"/>
    <w:rsid w:val="00E56918"/>
    <w:rsid w:val="00E62378"/>
    <w:rsid w:val="00E63B67"/>
    <w:rsid w:val="00E66A51"/>
    <w:rsid w:val="00E67764"/>
    <w:rsid w:val="00E72DB4"/>
    <w:rsid w:val="00E74BA1"/>
    <w:rsid w:val="00E75426"/>
    <w:rsid w:val="00E76014"/>
    <w:rsid w:val="00E76407"/>
    <w:rsid w:val="00E82151"/>
    <w:rsid w:val="00E83958"/>
    <w:rsid w:val="00E844F8"/>
    <w:rsid w:val="00E8466D"/>
    <w:rsid w:val="00E91464"/>
    <w:rsid w:val="00E957A2"/>
    <w:rsid w:val="00E96CE4"/>
    <w:rsid w:val="00EA2B01"/>
    <w:rsid w:val="00EA457A"/>
    <w:rsid w:val="00EA48D0"/>
    <w:rsid w:val="00EB4771"/>
    <w:rsid w:val="00EB4C0E"/>
    <w:rsid w:val="00EB5A60"/>
    <w:rsid w:val="00EB712A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782B"/>
    <w:rsid w:val="00EE29A1"/>
    <w:rsid w:val="00EE3C42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4824"/>
    <w:rsid w:val="00F24E56"/>
    <w:rsid w:val="00F25604"/>
    <w:rsid w:val="00F308CF"/>
    <w:rsid w:val="00F30A4F"/>
    <w:rsid w:val="00F34346"/>
    <w:rsid w:val="00F360E3"/>
    <w:rsid w:val="00F36F30"/>
    <w:rsid w:val="00F4108F"/>
    <w:rsid w:val="00F55793"/>
    <w:rsid w:val="00F6047B"/>
    <w:rsid w:val="00F60E1C"/>
    <w:rsid w:val="00F63C24"/>
    <w:rsid w:val="00F6614E"/>
    <w:rsid w:val="00F67801"/>
    <w:rsid w:val="00F679F1"/>
    <w:rsid w:val="00F70461"/>
    <w:rsid w:val="00F70792"/>
    <w:rsid w:val="00F74F4B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D78"/>
    <w:rsid w:val="00FB0571"/>
    <w:rsid w:val="00FB1D0E"/>
    <w:rsid w:val="00FB2694"/>
    <w:rsid w:val="00FB5D32"/>
    <w:rsid w:val="00FC120C"/>
    <w:rsid w:val="00FC1C57"/>
    <w:rsid w:val="00FC4923"/>
    <w:rsid w:val="00FD1AB1"/>
    <w:rsid w:val="00FD2EA2"/>
    <w:rsid w:val="00FD3392"/>
    <w:rsid w:val="00FD4524"/>
    <w:rsid w:val="00FD60F0"/>
    <w:rsid w:val="00FE19FC"/>
    <w:rsid w:val="00FE35DC"/>
    <w:rsid w:val="00FE478A"/>
    <w:rsid w:val="00FE6955"/>
    <w:rsid w:val="00FE6EA6"/>
    <w:rsid w:val="00FF08CC"/>
    <w:rsid w:val="00FF1F3C"/>
    <w:rsid w:val="00FF20B2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9C5D-FC48-4279-9CE4-DF1FC518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11-29T16:14:00Z</cp:lastPrinted>
  <dcterms:created xsi:type="dcterms:W3CDTF">2022-12-05T11:10:00Z</dcterms:created>
  <dcterms:modified xsi:type="dcterms:W3CDTF">2022-12-05T11:10:00Z</dcterms:modified>
</cp:coreProperties>
</file>